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6F2" w:rsidRPr="00B40A0B" w:rsidRDefault="00FE46F2" w:rsidP="00FE46F2">
      <w:pPr>
        <w:tabs>
          <w:tab w:val="left" w:pos="63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40A0B">
        <w:rPr>
          <w:rFonts w:ascii="Times New Roman" w:hAnsi="Times New Roman" w:cs="Times New Roman"/>
          <w:b/>
          <w:sz w:val="26"/>
          <w:szCs w:val="26"/>
        </w:rPr>
        <w:t xml:space="preserve">ПЛАН </w:t>
      </w:r>
    </w:p>
    <w:p w:rsidR="00FE46F2" w:rsidRPr="00B40A0B" w:rsidRDefault="00FE46F2" w:rsidP="00FE46F2">
      <w:pPr>
        <w:tabs>
          <w:tab w:val="left" w:pos="634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0A0B">
        <w:rPr>
          <w:rFonts w:ascii="Times New Roman" w:hAnsi="Times New Roman" w:cs="Times New Roman"/>
          <w:b/>
          <w:sz w:val="26"/>
          <w:szCs w:val="26"/>
        </w:rPr>
        <w:t>основных праздничных мероприятий, посвящённых празднованию Дня города Сочи 2019.</w:t>
      </w:r>
    </w:p>
    <w:p w:rsidR="00FE46F2" w:rsidRPr="00B40A0B" w:rsidRDefault="00FE46F2" w:rsidP="00FE46F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72"/>
        <w:gridCol w:w="2397"/>
        <w:gridCol w:w="3544"/>
        <w:gridCol w:w="6485"/>
      </w:tblGrid>
      <w:tr w:rsidR="00B40A0B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>Краткое описание</w:t>
            </w:r>
          </w:p>
        </w:tc>
      </w:tr>
      <w:tr w:rsidR="00B40A0B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19 ноября</w:t>
            </w:r>
          </w:p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19.00-21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Зимний теа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0" w:rsidRPr="00B40A0B" w:rsidRDefault="004B03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учение премии</w:t>
            </w: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области гостеприимства «Золотой Прометей 2019»</w:t>
            </w:r>
            <w:r w:rsidRPr="00B40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4B0320" w:rsidRPr="00B40A0B" w:rsidRDefault="004B03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 w:rsidP="001173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ремония вручения </w:t>
            </w:r>
            <w:r w:rsidR="000F664D">
              <w:rPr>
                <w:rFonts w:ascii="Times New Roman" w:eastAsia="Times New Roman" w:hAnsi="Times New Roman" w:cs="Times New Roman"/>
                <w:sz w:val="26"/>
                <w:szCs w:val="26"/>
              </w:rPr>
              <w:t>наград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учшим представителям в сфере туризма, сервиса, развлечений, гостеприимства. Между номинациями и в завершении церемонии - выступление звёзд российской эстрады. </w:t>
            </w:r>
          </w:p>
        </w:tc>
      </w:tr>
      <w:tr w:rsidR="00B40A0B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20 ноября </w:t>
            </w:r>
          </w:p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Сочи, ауд. 1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>Награждение победителей городского конкурса профессионального мастерства «Сочинские мастера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 w:rsidP="001173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В торжественной обстановке </w:t>
            </w:r>
            <w:r w:rsidR="00117318">
              <w:rPr>
                <w:rFonts w:ascii="Times New Roman" w:hAnsi="Times New Roman" w:cs="Times New Roman"/>
                <w:sz w:val="26"/>
                <w:szCs w:val="26"/>
              </w:rPr>
              <w:t>будут вручены</w:t>
            </w: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 награды 25 кандидатам в 10 номинациях. </w:t>
            </w:r>
          </w:p>
        </w:tc>
      </w:tr>
      <w:tr w:rsidR="00B40A0B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21 ноября 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8.00-13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Свято-Михайло-Архангельский Соб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0" w:rsidRPr="00B40A0B" w:rsidRDefault="004B03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разднование Дня святого покровителя города Сочи </w:t>
            </w:r>
          </w:p>
          <w:p w:rsidR="004B0320" w:rsidRPr="00B40A0B" w:rsidRDefault="004B03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0" w:rsidRPr="00B40A0B" w:rsidRDefault="004B0320" w:rsidP="004B032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здничная литургия, крестный ход, презентация </w:t>
            </w:r>
          </w:p>
          <w:p w:rsidR="004B0320" w:rsidRPr="00B40A0B" w:rsidRDefault="004B0320" w:rsidP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7 сочинских благочиний (мастер-классы, вставки, стенды с фотографиями) и концерт духовной музыки.</w:t>
            </w:r>
          </w:p>
        </w:tc>
      </w:tr>
      <w:tr w:rsidR="00B40A0B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22 ноября15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Музей истории города-курорта Со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>Открытие выставки и подведение итогов фотоконкурса «Художественный взгляд на Сочи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023208" w:rsidP="0002320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B0320"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ыставка из 50 фотографий, на которых запечатлены горожане и достопримечательности Сочи разных времён. В мероприятии примут участие фотографы города, экскурсоводы музея расскажут об истории города, которые запечатлены на фото. </w:t>
            </w: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B0320"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остоится церемония награждения победителей фотоконкурса дипломами. В завершение </w:t>
            </w: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</w:t>
            </w:r>
            <w:r w:rsidR="004B0320" w:rsidRPr="00B40A0B">
              <w:rPr>
                <w:rFonts w:ascii="Times New Roman" w:hAnsi="Times New Roman" w:cs="Times New Roman"/>
                <w:sz w:val="26"/>
                <w:szCs w:val="26"/>
              </w:rPr>
              <w:t>выступ</w:t>
            </w: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ят</w:t>
            </w:r>
            <w:r w:rsidR="004B0320"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 артистов сочинской филармонии</w:t>
            </w: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40A0B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22 ноября 13.00-15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Зимний теа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ла концерт фестиваля детского творчества «Хрустальный петушок»   </w:t>
            </w:r>
          </w:p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ой этап фестиваля творчества детей с </w:t>
            </w: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граниченными возможностями здоровья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023208" w:rsidP="001173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</w:t>
            </w:r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еатрально-музыкальн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ая композиция на сцене</w:t>
            </w:r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мотивам </w:t>
            </w:r>
            <w:proofErr w:type="spellStart"/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У.Шекспира</w:t>
            </w:r>
            <w:proofErr w:type="spellEnd"/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Сон в летнюю ночь» с участием артистов театра куклы и актера «Саквояж»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далее </w:t>
            </w:r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ла-концерт победителей районных этапов фестиваля с участием профессиональных творческих коллективов </w:t>
            </w:r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рода и награждение участников дипломами и памятными подарками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B40A0B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 ноября 11.00-12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РМО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 w:rsidP="000232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резентация книги «Сказки горного </w:t>
            </w:r>
            <w:proofErr w:type="spellStart"/>
            <w:r w:rsidRPr="00B40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рноморья</w:t>
            </w:r>
            <w:proofErr w:type="spellEnd"/>
            <w:r w:rsidRPr="00B40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» </w:t>
            </w:r>
          </w:p>
          <w:p w:rsidR="004B0320" w:rsidRPr="00B40A0B" w:rsidRDefault="004B0320" w:rsidP="0002320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>Презентация книги и передача экземпляров в библиотеки и образовательные учреждения город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 w:rsidP="0002320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ветственное слово представителя администрации города и руководителя курорта «Роза хутор». Передача </w:t>
            </w:r>
            <w:r w:rsidR="00023208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ством ГЛК «Роза Хутор» уникального сборника «Сказки горного </w:t>
            </w:r>
            <w:proofErr w:type="spellStart"/>
            <w:r w:rsidR="00023208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Черноморья</w:t>
            </w:r>
            <w:proofErr w:type="spellEnd"/>
            <w:r w:rsidR="00023208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200 экз.) </w:t>
            </w:r>
            <w:r w:rsidR="00023208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в сочинские библиотеки и школы.</w:t>
            </w:r>
          </w:p>
        </w:tc>
      </w:tr>
      <w:tr w:rsidR="00B40A0B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22 ноября 15.00-15.3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Зимний теа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оржественное открытие мемориальной доски </w:t>
            </w:r>
            <w:proofErr w:type="spellStart"/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>И.Д.Кобзону</w:t>
            </w:r>
            <w:proofErr w:type="spellEnd"/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40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крытие мемориальной доски на фасаде Зимнего театра со стороны служебного вход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Default="004B0320" w:rsidP="001173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Торжественное открытие мемориальной доски. Возложение цветов</w:t>
            </w:r>
            <w:r w:rsidR="00023208"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. Променад-концерт с участием артистов сочинской филармонии. </w:t>
            </w:r>
          </w:p>
          <w:p w:rsidR="00117318" w:rsidRPr="00B40A0B" w:rsidRDefault="00117318" w:rsidP="001173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A0B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22 ноября 16.00-16.3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ПКиО</w:t>
            </w:r>
            <w:proofErr w:type="spellEnd"/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Ривье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 w:rsidP="0002320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Торжественная высадка дерева в память И.Д. Кобзону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 w:rsidP="00292C0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Торжественная высадка дерева</w:t>
            </w:r>
            <w:r w:rsidR="00023208"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2C07">
              <w:rPr>
                <w:rFonts w:ascii="Times New Roman" w:hAnsi="Times New Roman" w:cs="Times New Roman"/>
                <w:sz w:val="26"/>
                <w:szCs w:val="26"/>
              </w:rPr>
              <w:t>в парке «Ривьера»</w:t>
            </w: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, установка информационной таблички</w:t>
            </w:r>
          </w:p>
        </w:tc>
      </w:tr>
      <w:tr w:rsidR="00B40A0B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23-24 ноября 10.00-20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ул.</w:t>
            </w:r>
            <w:r w:rsidR="00023208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Навагинска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0" w:rsidRPr="00B40A0B" w:rsidRDefault="004B03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ыставка-ярмарка работ мастеров </w:t>
            </w:r>
            <w:r w:rsidR="00023208" w:rsidRPr="00B40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коративно-прикладного искусства</w:t>
            </w:r>
            <w:r w:rsidRPr="00B40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07" w:rsidRPr="00B40A0B" w:rsidRDefault="00023208" w:rsidP="0078437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На предстоящие праздничные выходные, 23 и 24 ноября, улица </w:t>
            </w:r>
            <w:proofErr w:type="spellStart"/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Навагинская</w:t>
            </w:r>
            <w:proofErr w:type="spellEnd"/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 превратится в единое творческое пространство - в Сочи соберутся свыше 140 мастеров декоративно-прикладного искусства. Здесь же возведут необычные фотозоны, отражающие разные </w:t>
            </w:r>
            <w:proofErr w:type="spellStart"/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истоические</w:t>
            </w:r>
            <w:proofErr w:type="spellEnd"/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 вехи курорта, </w:t>
            </w:r>
            <w:proofErr w:type="spellStart"/>
            <w:r w:rsidR="00DF7107" w:rsidRPr="00B40A0B">
              <w:rPr>
                <w:rFonts w:ascii="Times New Roman" w:hAnsi="Times New Roman" w:cs="Times New Roman"/>
                <w:sz w:val="26"/>
                <w:szCs w:val="26"/>
              </w:rPr>
              <w:t>молодежь</w:t>
            </w:r>
            <w:proofErr w:type="spellEnd"/>
            <w:r w:rsidR="00DF7107"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7107" w:rsidRPr="00B40A0B">
              <w:rPr>
                <w:rFonts w:ascii="Times New Roman" w:hAnsi="Times New Roman" w:cs="Times New Roman"/>
                <w:sz w:val="26"/>
                <w:szCs w:val="26"/>
              </w:rPr>
              <w:t>проведет</w:t>
            </w:r>
            <w:proofErr w:type="spellEnd"/>
            <w:r w:rsidR="00DF7107"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7107" w:rsidRPr="00B40A0B">
              <w:rPr>
                <w:rFonts w:ascii="Times New Roman" w:hAnsi="Times New Roman" w:cs="Times New Roman"/>
                <w:sz w:val="26"/>
                <w:szCs w:val="26"/>
              </w:rPr>
              <w:t>флеш</w:t>
            </w:r>
            <w:proofErr w:type="spellEnd"/>
            <w:r w:rsidR="00DF7107"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-моб, </w:t>
            </w:r>
            <w:proofErr w:type="spellStart"/>
            <w:r w:rsidR="00DF7107" w:rsidRPr="00B40A0B">
              <w:rPr>
                <w:rFonts w:ascii="Times New Roman" w:hAnsi="Times New Roman" w:cs="Times New Roman"/>
                <w:sz w:val="26"/>
                <w:szCs w:val="26"/>
              </w:rPr>
              <w:t>посвященный</w:t>
            </w:r>
            <w:proofErr w:type="spellEnd"/>
            <w:r w:rsidR="00DF7107"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будущем</w:t>
            </w:r>
            <w:r w:rsidR="00DF7107" w:rsidRPr="00B40A0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 курорта и </w:t>
            </w:r>
            <w:proofErr w:type="spellStart"/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="00DF7107"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-шоу «Форд </w:t>
            </w:r>
            <w:proofErr w:type="spellStart"/>
            <w:r w:rsidR="00DF7107" w:rsidRPr="00B40A0B">
              <w:rPr>
                <w:rFonts w:ascii="Times New Roman" w:hAnsi="Times New Roman" w:cs="Times New Roman"/>
                <w:sz w:val="26"/>
                <w:szCs w:val="26"/>
              </w:rPr>
              <w:t>Боярд</w:t>
            </w:r>
            <w:proofErr w:type="spellEnd"/>
            <w:r w:rsidR="00DF7107" w:rsidRPr="00B40A0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 для всех желающих</w:t>
            </w:r>
            <w:r w:rsidR="00DF7107"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F7107" w:rsidRPr="00B40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DF7107" w:rsidRPr="00FE46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евнования по скейтбордингу</w:t>
            </w:r>
            <w:r w:rsidR="00DF7107" w:rsidRPr="00B40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футбольные активности </w:t>
            </w:r>
            <w:r w:rsidR="0078437F" w:rsidRPr="00B40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о с</w:t>
            </w:r>
            <w:r w:rsidR="00DF7107" w:rsidRPr="00B40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К «Сочи»</w:t>
            </w: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Запланированы разные</w:t>
            </w:r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терактивные программы с участием сольных музыкантов, мастер-</w:t>
            </w:r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лассы, танцевальные </w:t>
            </w:r>
            <w:proofErr w:type="spellStart"/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батлы</w:t>
            </w:r>
            <w:proofErr w:type="spellEnd"/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F7107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8437F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Будет работать открытый микрофон, и</w:t>
            </w:r>
            <w:r w:rsidR="0078437F" w:rsidRPr="00FE46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ждый сможет поздравить город с Днем Рождения</w:t>
            </w:r>
            <w:r w:rsidR="0078437F" w:rsidRPr="00B40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78437F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стоится </w:t>
            </w:r>
            <w:proofErr w:type="spellStart"/>
            <w:r w:rsidR="00DF7107" w:rsidRPr="00FE46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эшмоб</w:t>
            </w:r>
            <w:r w:rsidR="00DF7107" w:rsidRPr="00B40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spellEnd"/>
            <w:r w:rsidR="00DF7107" w:rsidRPr="00FE46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оциальных сетях #</w:t>
            </w:r>
            <w:proofErr w:type="spellStart"/>
            <w:r w:rsidR="00DF7107" w:rsidRPr="00FE46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люблюсочи</w:t>
            </w:r>
            <w:r w:rsidR="0078437F" w:rsidRPr="00B40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spellEnd"/>
            <w:r w:rsidR="0078437F" w:rsidRPr="00B40A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DF7107" w:rsidRPr="00FE46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#</w:t>
            </w:r>
            <w:proofErr w:type="spellStart"/>
            <w:r w:rsidR="00DF7107" w:rsidRPr="00FE46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городасочи</w:t>
            </w:r>
            <w:proofErr w:type="spellEnd"/>
            <w:r w:rsidR="00DF7107" w:rsidRPr="00FE46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главным призом путевкой в круизе "Князь Владимир" на двоих.</w:t>
            </w:r>
          </w:p>
        </w:tc>
      </w:tr>
      <w:tr w:rsidR="00B40A0B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 ноября 15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Зимний теа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0" w:rsidRPr="00B40A0B" w:rsidRDefault="004B03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оржественный приём для почётных жителей города Сочи и церемония награждение в честь Дня города </w:t>
            </w:r>
          </w:p>
          <w:p w:rsidR="004B0320" w:rsidRPr="00B40A0B" w:rsidRDefault="004B03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Default="004B0320" w:rsidP="0011731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Церемония награждения за вклад в развитие Сочи</w:t>
            </w:r>
            <w:r w:rsidR="00D226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внесение новых имён в книгу П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чёта города. </w:t>
            </w:r>
            <w:r w:rsidR="00023208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онцертная программа Кубанского казачьего хора</w:t>
            </w:r>
            <w:r w:rsidR="00023208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117318" w:rsidRPr="00B40A0B" w:rsidRDefault="00117318" w:rsidP="001173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A0B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23 ноября</w:t>
            </w:r>
          </w:p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09.00-9.3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 Фла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>Торжественное открытие празднования Дня города</w:t>
            </w:r>
          </w:p>
          <w:p w:rsidR="004B0320" w:rsidRPr="00B40A0B" w:rsidRDefault="004B03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892957" w:rsidP="0089295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 праздничный март военного оркестра </w:t>
            </w:r>
            <w:proofErr w:type="spellStart"/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Росгвардии</w:t>
            </w:r>
            <w:proofErr w:type="spellEnd"/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почетный</w:t>
            </w:r>
            <w:proofErr w:type="spellEnd"/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раул вынесет</w:t>
            </w:r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лаг города Сочи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однимет над площадью. </w:t>
            </w:r>
          </w:p>
        </w:tc>
      </w:tr>
      <w:tr w:rsidR="00B40A0B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23 ноября 12.00-15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 Фла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0" w:rsidRPr="00B40A0B" w:rsidRDefault="00DF710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r w:rsidR="004B0320" w:rsidRPr="00B40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ничный концерт «Сочи – город детства»  </w:t>
            </w:r>
          </w:p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DF7107" w:rsidP="00DF710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ый концерт сочинских творческих коллективов. </w:t>
            </w:r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ремония награждения победителей конкурса детских рисунков ко Дню города 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с участием заслуженной артистки</w:t>
            </w:r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Ф, президент благотворительного фонда «Лига женщин, мост добра» Олес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и Евстигнеевой</w:t>
            </w:r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B40A0B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23 ноября 17.00-20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 Фла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Гала-концерт «Вчера, сегодня, завтра»  </w:t>
            </w:r>
          </w:p>
          <w:p w:rsidR="004B0320" w:rsidRPr="00B40A0B" w:rsidRDefault="004B03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07" w:rsidRPr="00B40A0B" w:rsidRDefault="00DF710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зентация </w:t>
            </w:r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сероссийского проекта «ЯРОССИЯ». Концерт духового</w:t>
            </w:r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кестр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 </w:t>
            </w:r>
            <w:proofErr w:type="spellStart"/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Росгвардии</w:t>
            </w:r>
            <w:proofErr w:type="spellEnd"/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иг Бена Сочи, симфонического оркестра сочинской филармонии и исполнение авторских песен о Сочи. В концерте примет участие приглашенная звезда отечественной эстрады.  </w:t>
            </w:r>
          </w:p>
          <w:p w:rsidR="00DF7107" w:rsidRPr="00B40A0B" w:rsidRDefault="00DF710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B0320" w:rsidRDefault="00DF7107" w:rsidP="001173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четными гостями праздника станет </w:t>
            </w:r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делегации из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ританского города-побратима </w:t>
            </w:r>
            <w:proofErr w:type="spellStart"/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Челтенхема</w:t>
            </w:r>
            <w:proofErr w:type="spellEnd"/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117318" w:rsidRPr="00B40A0B" w:rsidRDefault="00117318" w:rsidP="001173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40A0B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0" w:rsidRPr="00B40A0B" w:rsidRDefault="0078437F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 ноября 09</w:t>
            </w:r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4B0320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0-14:00</w:t>
            </w:r>
          </w:p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 перед Сочинским Художественным музе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0" w:rsidRPr="00B40A0B" w:rsidRDefault="0078437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>Массовая велогонка</w:t>
            </w:r>
            <w:r w:rsidR="004B0320"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>Праздник «На спортивной волне».</w:t>
            </w:r>
          </w:p>
          <w:p w:rsidR="00A75F06" w:rsidRDefault="00A75F06" w:rsidP="00A75F06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75F06" w:rsidRPr="00B40A0B" w:rsidRDefault="00A75F06" w:rsidP="00A75F06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>Кубок ГСС по стрит-болу.</w:t>
            </w:r>
          </w:p>
          <w:p w:rsidR="004B0320" w:rsidRPr="00B40A0B" w:rsidRDefault="004B03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37F" w:rsidRPr="00A75F06" w:rsidRDefault="00A75F06" w:rsidP="00A75F0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5F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елогонка включает в себя две части: массовый </w:t>
            </w:r>
            <w:proofErr w:type="spellStart"/>
            <w:r w:rsidRPr="00A75F06">
              <w:rPr>
                <w:rFonts w:ascii="Times New Roman" w:hAnsi="Times New Roman" w:cs="Times New Roman"/>
                <w:bCs/>
                <w:sz w:val="26"/>
                <w:szCs w:val="26"/>
              </w:rPr>
              <w:t>велопарад</w:t>
            </w:r>
            <w:proofErr w:type="spellEnd"/>
            <w:r w:rsidRPr="00A75F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соревновательную гонку.  В рамках массового </w:t>
            </w:r>
            <w:proofErr w:type="spellStart"/>
            <w:r w:rsidRPr="00A75F06">
              <w:rPr>
                <w:rFonts w:ascii="Times New Roman" w:hAnsi="Times New Roman" w:cs="Times New Roman"/>
                <w:bCs/>
                <w:sz w:val="26"/>
                <w:szCs w:val="26"/>
              </w:rPr>
              <w:t>велопарада</w:t>
            </w:r>
            <w:proofErr w:type="spellEnd"/>
            <w:r w:rsidRPr="00A75F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чинцы старше 14 лет проедут 1 круг по запланированному маршруту, а ветеранская гонка среди мужчин и женщин будет состоять из нескольких соревновательных кругов. В мероприятии примут участие более 300 жителей города, которые проедут 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Ц</w:t>
            </w:r>
            <w:r w:rsidRPr="00A75F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нтральном районе </w:t>
            </w:r>
            <w:proofErr w:type="gramStart"/>
            <w:r w:rsidRPr="00A75F06">
              <w:rPr>
                <w:rFonts w:ascii="Times New Roman" w:hAnsi="Times New Roman" w:cs="Times New Roman"/>
                <w:bCs/>
                <w:sz w:val="26"/>
                <w:szCs w:val="26"/>
              </w:rPr>
              <w:t>по  маршруту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75F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 площади Искусств по улицам Орджоникидзе, Театральной, Курортному проспекту до пересечения с улицей </w:t>
            </w:r>
            <w:proofErr w:type="spellStart"/>
            <w:r w:rsidRPr="00A75F06">
              <w:rPr>
                <w:rFonts w:ascii="Times New Roman" w:hAnsi="Times New Roman" w:cs="Times New Roman"/>
                <w:bCs/>
                <w:sz w:val="26"/>
                <w:szCs w:val="26"/>
              </w:rPr>
              <w:t>Поярко</w:t>
            </w:r>
            <w:proofErr w:type="spellEnd"/>
            <w:r w:rsidRPr="00A75F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лицам </w:t>
            </w:r>
            <w:proofErr w:type="spellStart"/>
            <w:r w:rsidRPr="00A75F06">
              <w:rPr>
                <w:rFonts w:ascii="Times New Roman" w:hAnsi="Times New Roman" w:cs="Times New Roman"/>
                <w:bCs/>
                <w:sz w:val="26"/>
                <w:szCs w:val="26"/>
              </w:rPr>
              <w:t>Поярко</w:t>
            </w:r>
            <w:proofErr w:type="spellEnd"/>
            <w:r w:rsidRPr="00A75F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A75F06">
              <w:rPr>
                <w:rFonts w:ascii="Times New Roman" w:hAnsi="Times New Roman" w:cs="Times New Roman"/>
                <w:bCs/>
                <w:sz w:val="26"/>
                <w:szCs w:val="26"/>
              </w:rPr>
              <w:t>Несебрская</w:t>
            </w:r>
            <w:proofErr w:type="spellEnd"/>
            <w:r w:rsidRPr="00A75F06">
              <w:rPr>
                <w:rFonts w:ascii="Times New Roman" w:hAnsi="Times New Roman" w:cs="Times New Roman"/>
                <w:bCs/>
                <w:sz w:val="26"/>
                <w:szCs w:val="26"/>
              </w:rPr>
              <w:t>, Москвина, Орджоникидзе до площади Искусств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75F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ентром мероприятия станет площадь Искусств, именно там в 9.30 состоится торжественное открытие массового </w:t>
            </w:r>
            <w:proofErr w:type="spellStart"/>
            <w:r w:rsidRPr="00A75F06">
              <w:rPr>
                <w:rFonts w:ascii="Times New Roman" w:hAnsi="Times New Roman" w:cs="Times New Roman"/>
                <w:bCs/>
                <w:sz w:val="26"/>
                <w:szCs w:val="26"/>
              </w:rPr>
              <w:t>велозаезда</w:t>
            </w:r>
            <w:proofErr w:type="spellEnd"/>
            <w:r w:rsidRPr="00A75F0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Pr="00A75F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еред началом </w:t>
            </w:r>
            <w:proofErr w:type="spellStart"/>
            <w:r w:rsidRPr="00A75F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лозаезда</w:t>
            </w:r>
            <w:proofErr w:type="spellEnd"/>
            <w:r w:rsidRPr="00A75F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 9.55 и до 11. 00 будет введено ограничение движения автотранспорта по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сему </w:t>
            </w:r>
            <w:r w:rsidRPr="00A75F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шруту мероприятия.</w:t>
            </w:r>
          </w:p>
        </w:tc>
      </w:tr>
      <w:tr w:rsidR="00B40A0B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0" w:rsidRPr="00B40A0B" w:rsidRDefault="004B032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23 ноября</w:t>
            </w:r>
          </w:p>
          <w:p w:rsidR="004B0320" w:rsidRPr="00B40A0B" w:rsidRDefault="004B032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12.00-16.00</w:t>
            </w:r>
          </w:p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имний театр со </w:t>
            </w:r>
            <w:r w:rsidR="0078437F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стороны ул.</w:t>
            </w:r>
            <w:r w:rsidR="0078437F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Театральная</w:t>
            </w:r>
            <w:r w:rsidR="0078437F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0" w:rsidRPr="00B40A0B" w:rsidRDefault="004B03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Музыка любимого </w:t>
            </w:r>
            <w:r w:rsidR="0078437F" w:rsidRPr="00B40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а» концерт</w:t>
            </w:r>
            <w:r w:rsidRPr="00B40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 участием артистов сочинской филармонии </w:t>
            </w:r>
          </w:p>
          <w:p w:rsidR="004B0320" w:rsidRPr="00B40A0B" w:rsidRDefault="004B03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Концертная программа</w:t>
            </w:r>
            <w:r w:rsidR="0078437F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всех желающих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участием артистов сочинской филармонии в разнообразных музыкальных жанрах</w:t>
            </w:r>
            <w:r w:rsidR="0078437F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40A0B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0" w:rsidRPr="00B40A0B" w:rsidRDefault="004B032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23 ноября 12.00-16.00</w:t>
            </w:r>
          </w:p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Черешневый с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0" w:rsidRPr="00B40A0B" w:rsidRDefault="004B032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>"Город детей"</w:t>
            </w:r>
            <w:r w:rsidRPr="00B40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- детская </w:t>
            </w: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цертно-развлекательная программа </w:t>
            </w:r>
          </w:p>
          <w:p w:rsidR="004B0320" w:rsidRPr="00B40A0B" w:rsidRDefault="004B03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0" w:rsidRPr="00B40A0B" w:rsidRDefault="004B0320" w:rsidP="0078437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В Черешневом саду для ребят 1- 5 классов будет работать 15 игровых площадок от организаций дополнительного образования и 3 площадки от социальных партнеров («Школа цифровых технологий», «Музей занимательного здоровья» и Южное ГУ Банка России). </w:t>
            </w:r>
          </w:p>
          <w:p w:rsidR="004B0320" w:rsidRPr="00B40A0B" w:rsidRDefault="004B0320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Ребятам будут предложены викторины о городе Сочи «Город спорта и красоты», путешествуя по </w:t>
            </w:r>
            <w:r w:rsidRPr="00B40A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анции «Знатоки природы» учащиеся смогут </w:t>
            </w:r>
            <w:r w:rsidR="00B40A0B" w:rsidRPr="00B40A0B">
              <w:rPr>
                <w:rFonts w:ascii="Times New Roman" w:hAnsi="Times New Roman" w:cs="Times New Roman"/>
                <w:sz w:val="26"/>
                <w:szCs w:val="26"/>
              </w:rPr>
              <w:t>продемонстрировать свои знания</w:t>
            </w: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 о любимом городе Сочи в стиле игры «Что? Где? Когда?», на станции «Сочинский зоопарк» соберут модель животного из </w:t>
            </w:r>
            <w:proofErr w:type="spellStart"/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лего</w:t>
            </w:r>
            <w:proofErr w:type="spellEnd"/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-конструктора. В рамках мастер-классов участники праздника создадут индивидуальную работу с использованием осенних листьев ярко выраженной фактуры в технике «оттиск», декорируют бумажную тарелку в технике «прямой </w:t>
            </w:r>
            <w:proofErr w:type="spellStart"/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декупаж</w:t>
            </w:r>
            <w:proofErr w:type="spellEnd"/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», изготовят соцветия подсолнуха из соленого теста в технике «барельеф», изготовят саше из лекарственных растений, оберег и сувенирные закладки для книг. Участники праздника проявят смекалку и ловкость в спортивном многоборье, сдадут нормативы ГТО (наклон на гимнастической скамье, прыжок в длину с места, отжимание от платформы). </w:t>
            </w:r>
          </w:p>
          <w:p w:rsidR="004B0320" w:rsidRPr="00B40A0B" w:rsidRDefault="004B0320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7 классов общеобразовательных организаций города Сочи станут участниками </w:t>
            </w:r>
            <w:proofErr w:type="spellStart"/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квеста</w:t>
            </w:r>
            <w:proofErr w:type="spellEnd"/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 «Все просто о любимом городе», организатор ЦДОД «СИБ». </w:t>
            </w:r>
            <w:r w:rsidRPr="00B40A0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лавное достоинство </w:t>
            </w:r>
            <w:proofErr w:type="spellStart"/>
            <w:r w:rsidRPr="00B40A0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веста</w:t>
            </w:r>
            <w:proofErr w:type="spellEnd"/>
            <w:r w:rsidRPr="00B40A0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– логичные, </w:t>
            </w:r>
            <w:proofErr w:type="spellStart"/>
            <w:r w:rsidRPr="00B40A0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еткие</w:t>
            </w:r>
            <w:proofErr w:type="spellEnd"/>
            <w:r w:rsidRPr="00B40A0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интересные задачи об истории города Сочи. </w:t>
            </w:r>
          </w:p>
          <w:p w:rsidR="004B0320" w:rsidRPr="00B40A0B" w:rsidRDefault="004B0320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Музыкальным сопровождением праздника станет фееричный гала - концерт с участием воспитанников дошкольных образовательных учреждений города Сочи и с выступлением лучших творческих коллективов организаций дополнительного образования.</w:t>
            </w:r>
            <w:r w:rsidRPr="00B40A0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  <w:p w:rsidR="004B0320" w:rsidRPr="00B40A0B" w:rsidRDefault="004B0320" w:rsidP="00A36ADD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A36ADD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D" w:rsidRPr="00B40A0B" w:rsidRDefault="00A36ADD" w:rsidP="00A36A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 ноября 09.00-11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D" w:rsidRPr="00B40A0B" w:rsidRDefault="00A36ADD" w:rsidP="00A36AD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Вилла В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D" w:rsidRPr="00B40A0B" w:rsidRDefault="00A36ADD" w:rsidP="00A36AD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Экскурсии по «Вилле Вера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D" w:rsidRPr="00B40A0B" w:rsidRDefault="00A36ADD" w:rsidP="00A36AD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Впервые пройдут экскурсии для всех желающих по «Вилле «Вера» - памятнику культуры, истории и градостроительства, охраняемому государством. </w:t>
            </w:r>
          </w:p>
          <w:p w:rsidR="00A36ADD" w:rsidRPr="00B40A0B" w:rsidRDefault="00A36ADD" w:rsidP="00A36AD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6ADD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D" w:rsidRPr="00B40A0B" w:rsidRDefault="00A36ADD" w:rsidP="00A36AD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 ноября 14.00-16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D" w:rsidRPr="00B40A0B" w:rsidRDefault="00A36ADD" w:rsidP="00A36AD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ГС на ул. </w:t>
            </w:r>
            <w:proofErr w:type="spellStart"/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Войкого</w:t>
            </w:r>
            <w:proofErr w:type="spellEnd"/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D" w:rsidRPr="00B40A0B" w:rsidRDefault="00A36ADD" w:rsidP="00A36AD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>Пешеходная экскурсия «Исторический бульвар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D" w:rsidRPr="00B40A0B" w:rsidRDefault="00A36ADD" w:rsidP="00A36AD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eastAsia="en-US"/>
              </w:rPr>
            </w:pPr>
            <w:r w:rsidRPr="00B40A0B">
              <w:rPr>
                <w:sz w:val="26"/>
                <w:szCs w:val="26"/>
                <w:lang w:eastAsia="en-US"/>
              </w:rPr>
              <w:t xml:space="preserve">Пешеходная экскурсия «Исторический бульвар», включает в себя маршрут от </w:t>
            </w:r>
            <w:proofErr w:type="spellStart"/>
            <w:r w:rsidRPr="00B40A0B">
              <w:rPr>
                <w:sz w:val="26"/>
                <w:szCs w:val="26"/>
                <w:lang w:eastAsia="en-US"/>
              </w:rPr>
              <w:t>ЗАГСа</w:t>
            </w:r>
            <w:proofErr w:type="spellEnd"/>
            <w:r w:rsidRPr="00B40A0B">
              <w:rPr>
                <w:sz w:val="26"/>
                <w:szCs w:val="26"/>
                <w:lang w:eastAsia="en-US"/>
              </w:rPr>
              <w:t xml:space="preserve"> до Зимнего театра. Экскурсия содержит богатейший краеведческий материал и является содержательным дополнением к таким школьным предметам как история, география и </w:t>
            </w:r>
            <w:proofErr w:type="spellStart"/>
            <w:r w:rsidRPr="00B40A0B">
              <w:rPr>
                <w:sz w:val="26"/>
                <w:szCs w:val="26"/>
                <w:lang w:eastAsia="en-US"/>
              </w:rPr>
              <w:t>Кубановедение</w:t>
            </w:r>
            <w:proofErr w:type="spellEnd"/>
            <w:r w:rsidRPr="00B40A0B">
              <w:rPr>
                <w:sz w:val="26"/>
                <w:szCs w:val="26"/>
                <w:lang w:eastAsia="en-US"/>
              </w:rPr>
              <w:t>.  В ходе экскурсии участники посетят исторически значимые места - Эллинский спуск, остатки крепостной стены, Собор Архангела Михаила. Узнают о таких памятниках архитектуры как казначейство, концертный зал «Фестивальный» и Зимний театр.  Экскурсию проведут учащиеся «Молодежного экскурсионного агентства» МБУ ДО ЦВР, участники федерального инновационного проекта по образовательному туризму.</w:t>
            </w:r>
          </w:p>
          <w:p w:rsidR="00A36ADD" w:rsidRPr="00B40A0B" w:rsidRDefault="00A36ADD" w:rsidP="00A36AD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A0B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DD" w:rsidRPr="00B40A0B" w:rsidRDefault="00A36ADD" w:rsidP="0011731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23 ноября 12.00-16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DD" w:rsidRPr="00B40A0B" w:rsidRDefault="00A36ADD" w:rsidP="00A36AD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 перед Городским Собранием Со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D" w:rsidRPr="00B40A0B" w:rsidRDefault="00A36ADD" w:rsidP="00A36ADD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>«Сочи вечно молодой»- праздничная программа в рамках проекта «Активное долголетие»</w:t>
            </w:r>
          </w:p>
          <w:p w:rsidR="00A36ADD" w:rsidRPr="00B40A0B" w:rsidRDefault="00A36ADD" w:rsidP="00A36ADD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DD" w:rsidRPr="00B40A0B" w:rsidRDefault="00A36ADD" w:rsidP="00A36AD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>Выступление хоров ветеранов, выставка-продажа местных сельхозпроизводителей с дегустацией.</w:t>
            </w:r>
          </w:p>
        </w:tc>
      </w:tr>
      <w:tr w:rsidR="00B40A0B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DD" w:rsidRPr="00B40A0B" w:rsidRDefault="00A36ADD" w:rsidP="0011731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sz w:val="26"/>
                <w:szCs w:val="26"/>
              </w:rPr>
              <w:t xml:space="preserve">23 ноября 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17:00-21:3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DD" w:rsidRPr="00B40A0B" w:rsidRDefault="00A36ADD" w:rsidP="00A36AD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 Южного мола сочинского морского по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D" w:rsidRPr="00B40A0B" w:rsidRDefault="00A36ADD" w:rsidP="00A36ADD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Сочный </w:t>
            </w:r>
            <w:proofErr w:type="spellStart"/>
            <w:proofErr w:type="gramStart"/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>кавер</w:t>
            </w:r>
            <w:proofErr w:type="spellEnd"/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>-н</w:t>
            </w:r>
            <w:proofErr w:type="gramEnd"/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рок» </w:t>
            </w:r>
            <w:proofErr w:type="spellStart"/>
            <w:r w:rsidRPr="00B40A0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penAir</w:t>
            </w:r>
            <w:proofErr w:type="spellEnd"/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A36ADD" w:rsidRPr="00B40A0B" w:rsidRDefault="00A36ADD" w:rsidP="00A36ADD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24F0" w:rsidRPr="00B40A0B" w:rsidRDefault="008C24F0" w:rsidP="00A36ADD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36ADD" w:rsidRPr="00B40A0B" w:rsidRDefault="00A36ADD" w:rsidP="00A36ADD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ла-концерт фестиваля живой музыки </w:t>
            </w:r>
            <w:r w:rsidR="008C24F0" w:rsidRPr="00B40A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участием звезды отечественной эстрады Нюши, праздничный фейерверк. </w:t>
            </w:r>
          </w:p>
          <w:p w:rsidR="00A36ADD" w:rsidRPr="00B40A0B" w:rsidRDefault="00A36ADD" w:rsidP="00A36A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F0" w:rsidRPr="00B40A0B" w:rsidRDefault="008C24F0" w:rsidP="008C24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церт </w:t>
            </w:r>
            <w:r w:rsidR="00A36ADD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лодёжных </w:t>
            </w:r>
            <w:proofErr w:type="spellStart"/>
            <w:r w:rsidR="00A36ADD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кавер</w:t>
            </w:r>
            <w:proofErr w:type="spellEnd"/>
            <w:r w:rsidR="00A36ADD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групп города Сочи, работающих в различных стилях и направлениях. </w:t>
            </w:r>
          </w:p>
          <w:p w:rsidR="008C24F0" w:rsidRPr="00B40A0B" w:rsidRDefault="008C24F0" w:rsidP="008C24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24F0" w:rsidRPr="00B40A0B" w:rsidRDefault="008C24F0" w:rsidP="008C24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C24F0" w:rsidRDefault="008C24F0" w:rsidP="008C24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тупление </w:t>
            </w:r>
            <w:proofErr w:type="spellStart"/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хэдлайнера</w:t>
            </w:r>
            <w:proofErr w:type="spellEnd"/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чера – Нюши. Праздничный фейерверк.  Р</w:t>
            </w:r>
            <w:r w:rsidR="00A36ADD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абот</w:t>
            </w:r>
            <w:r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A36ADD" w:rsidRPr="00B40A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фессионального ди-джея.</w:t>
            </w:r>
          </w:p>
          <w:p w:rsidR="00117318" w:rsidRPr="00B40A0B" w:rsidRDefault="00117318" w:rsidP="008C24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6ADD" w:rsidRPr="00B40A0B" w:rsidRDefault="00A36ADD" w:rsidP="00A36AD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1DF5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5" w:rsidRDefault="00781DF5" w:rsidP="00781DF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 ноября</w:t>
            </w:r>
          </w:p>
          <w:p w:rsidR="00781DF5" w:rsidRPr="00781DF5" w:rsidRDefault="00781DF5" w:rsidP="00781DF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5" w:rsidRPr="00B40A0B" w:rsidRDefault="00781DF5" w:rsidP="00781DF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альный стади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5" w:rsidRPr="00B40A0B" w:rsidRDefault="00781DF5" w:rsidP="00781D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871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бок Главы города Сочи по лёгкой атлетике среди спортивных клубов города Сочи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5" w:rsidRDefault="00781DF5" w:rsidP="00117318">
            <w:pPr>
              <w:pStyle w:val="a5"/>
              <w:ind w:left="36" w:hanging="3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командных с</w:t>
            </w:r>
            <w:r w:rsidRPr="00AE15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евнования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ут </w:t>
            </w:r>
            <w:r w:rsidRPr="00AE151E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е клубы и организации города Сочи</w:t>
            </w:r>
            <w:r w:rsidR="0011731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81DF5" w:rsidRDefault="00781DF5" w:rsidP="00781DF5">
            <w:pPr>
              <w:pStyle w:val="a5"/>
              <w:ind w:hanging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я с 12:00 до 12:50.</w:t>
            </w:r>
          </w:p>
          <w:p w:rsidR="00781DF5" w:rsidRPr="00B40A0B" w:rsidRDefault="00781DF5" w:rsidP="00117318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1DF5">
              <w:rPr>
                <w:rFonts w:ascii="Times New Roman" w:hAnsi="Times New Roman" w:cs="Times New Roman"/>
                <w:bCs/>
                <w:sz w:val="28"/>
                <w:szCs w:val="28"/>
              </w:rPr>
              <w:t>Дистанции:</w:t>
            </w:r>
            <w:r w:rsidRPr="00AE15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E151E">
              <w:rPr>
                <w:rFonts w:ascii="Times New Roman" w:hAnsi="Times New Roman" w:cs="Times New Roman"/>
                <w:bCs/>
                <w:sz w:val="28"/>
                <w:szCs w:val="28"/>
              </w:rPr>
              <w:t>60м, 2000м для женщин, 3000м для мужчин, смешанная эстафета 800+400+200+100.</w:t>
            </w:r>
          </w:p>
        </w:tc>
      </w:tr>
      <w:tr w:rsidR="00781DF5" w:rsidRPr="00B40A0B" w:rsidTr="00FE46F2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5" w:rsidRDefault="00781DF5" w:rsidP="0011731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ноября</w:t>
            </w:r>
          </w:p>
          <w:p w:rsidR="00781DF5" w:rsidRPr="00B40A0B" w:rsidRDefault="00781DF5" w:rsidP="0011731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5" w:rsidRPr="00B40A0B" w:rsidRDefault="00781DF5" w:rsidP="00781DF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бережная Олимпийского пар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5" w:rsidRPr="00B40A0B" w:rsidRDefault="00781DF5" w:rsidP="00781DF5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71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бок Главы города Сочи по лёгкой атлетике среди спортивных клубов города Сочи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5" w:rsidRPr="00781DF5" w:rsidRDefault="00781DF5" w:rsidP="00781DF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я с 8:00 до 9:45.</w:t>
            </w:r>
          </w:p>
          <w:p w:rsidR="00781DF5" w:rsidRDefault="00781DF5" w:rsidP="0011731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1DF5">
              <w:rPr>
                <w:rFonts w:ascii="Times New Roman" w:hAnsi="Times New Roman" w:cs="Times New Roman"/>
                <w:bCs/>
                <w:sz w:val="28"/>
                <w:szCs w:val="28"/>
              </w:rPr>
              <w:t>Дистанции:</w:t>
            </w:r>
            <w:r w:rsidRPr="00AE15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E151E">
              <w:rPr>
                <w:rFonts w:ascii="Times New Roman" w:hAnsi="Times New Roman" w:cs="Times New Roman"/>
                <w:bCs/>
                <w:sz w:val="28"/>
                <w:szCs w:val="28"/>
              </w:rPr>
              <w:t>кроссовый бег 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AE151E">
              <w:rPr>
                <w:rFonts w:ascii="Times New Roman" w:hAnsi="Times New Roman" w:cs="Times New Roman"/>
                <w:bCs/>
                <w:sz w:val="28"/>
                <w:szCs w:val="28"/>
              </w:rPr>
              <w:t>м для женщин и 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AE151E">
              <w:rPr>
                <w:rFonts w:ascii="Times New Roman" w:hAnsi="Times New Roman" w:cs="Times New Roman"/>
                <w:bCs/>
                <w:sz w:val="28"/>
                <w:szCs w:val="28"/>
              </w:rPr>
              <w:t>м для мужч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17318" w:rsidRDefault="00117318" w:rsidP="0011731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81DF5" w:rsidRDefault="00781DF5" w:rsidP="00117318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71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граждение </w:t>
            </w:r>
            <w:r w:rsidRPr="00D871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 ноября</w:t>
            </w:r>
            <w:r w:rsidRPr="00D871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набережной Олимпийского парка в </w:t>
            </w:r>
            <w:r w:rsidR="001173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</w:t>
            </w:r>
            <w:r w:rsidRPr="00D871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.</w:t>
            </w:r>
          </w:p>
          <w:p w:rsidR="00781DF5" w:rsidRPr="00B40A0B" w:rsidRDefault="00781DF5" w:rsidP="00781D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E46F2" w:rsidRPr="00B40A0B" w:rsidRDefault="00FE46F2" w:rsidP="00FE46F2">
      <w:pPr>
        <w:rPr>
          <w:rFonts w:ascii="Times New Roman" w:hAnsi="Times New Roman" w:cs="Times New Roman"/>
          <w:sz w:val="26"/>
          <w:szCs w:val="26"/>
        </w:rPr>
      </w:pPr>
    </w:p>
    <w:p w:rsidR="005F641B" w:rsidRPr="00B40A0B" w:rsidRDefault="005F641B">
      <w:pPr>
        <w:rPr>
          <w:rFonts w:ascii="Times New Roman" w:hAnsi="Times New Roman" w:cs="Times New Roman"/>
          <w:sz w:val="26"/>
          <w:szCs w:val="26"/>
        </w:rPr>
      </w:pPr>
    </w:p>
    <w:sectPr w:rsidR="005F641B" w:rsidRPr="00B40A0B" w:rsidSect="00FE46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735"/>
    <w:multiLevelType w:val="hybridMultilevel"/>
    <w:tmpl w:val="E2A0C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14F5"/>
    <w:multiLevelType w:val="hybridMultilevel"/>
    <w:tmpl w:val="76564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033D2"/>
    <w:multiLevelType w:val="hybridMultilevel"/>
    <w:tmpl w:val="9D8EC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A5"/>
    <w:rsid w:val="00023208"/>
    <w:rsid w:val="00096EA5"/>
    <w:rsid w:val="000F664D"/>
    <w:rsid w:val="00117318"/>
    <w:rsid w:val="00147FC7"/>
    <w:rsid w:val="00292C07"/>
    <w:rsid w:val="00413BC8"/>
    <w:rsid w:val="004B0320"/>
    <w:rsid w:val="005F641B"/>
    <w:rsid w:val="00781DF5"/>
    <w:rsid w:val="0078437F"/>
    <w:rsid w:val="008505BB"/>
    <w:rsid w:val="00892957"/>
    <w:rsid w:val="008C24F0"/>
    <w:rsid w:val="00A36ADD"/>
    <w:rsid w:val="00A75F06"/>
    <w:rsid w:val="00B40A0B"/>
    <w:rsid w:val="00D12355"/>
    <w:rsid w:val="00D22680"/>
    <w:rsid w:val="00DF7107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7517BD-BBAA-4415-857F-A70DAE5F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6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E46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5F0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51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E3B79-63FC-469D-BAA6-A711CEB3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ко-Садчикова Ирина Анатольевна</dc:creator>
  <cp:keywords/>
  <dc:description/>
  <cp:lastModifiedBy>Админ</cp:lastModifiedBy>
  <cp:revision>2</cp:revision>
  <dcterms:created xsi:type="dcterms:W3CDTF">2019-11-19T09:24:00Z</dcterms:created>
  <dcterms:modified xsi:type="dcterms:W3CDTF">2019-11-19T09:24:00Z</dcterms:modified>
</cp:coreProperties>
</file>